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77D1B" w:rsidRPr="00FF6558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77D1B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7D1B" w:rsidRPr="00B36AD2" w:rsidRDefault="00282D9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9C4EDB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77D1B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77D1B" w:rsidRPr="00B36AD2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77D1B" w:rsidRPr="00442238" w:rsidRDefault="00277D1B" w:rsidP="00277D1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77D1B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7D1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77D1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6"/>
        <w:gridCol w:w="8920"/>
      </w:tblGrid>
      <w:tr w:rsidR="00277D1B" w:rsidRPr="00B36AD2" w:rsidTr="00277D1B">
        <w:trPr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cionalidade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277D1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77D1B" w:rsidRPr="00B36AD2" w:rsidTr="00277D1B">
        <w:trPr>
          <w:jc w:val="center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77D1B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2268"/>
        <w:gridCol w:w="2722"/>
        <w:gridCol w:w="4222"/>
      </w:tblGrid>
      <w:tr w:rsidR="00277D1B" w:rsidRPr="00B36AD2" w:rsidTr="00277D1B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2268"/>
        <w:gridCol w:w="2692"/>
        <w:gridCol w:w="4252"/>
      </w:tblGrid>
      <w:tr w:rsidR="00277D1B" w:rsidRPr="00B36AD2" w:rsidTr="00277D1B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360947" w:rsidP="00277D1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411"/>
        <w:gridCol w:w="2635"/>
        <w:gridCol w:w="850"/>
        <w:gridCol w:w="2100"/>
        <w:gridCol w:w="986"/>
        <w:gridCol w:w="1224"/>
      </w:tblGrid>
      <w:tr w:rsidR="00277D1B" w:rsidRPr="00277D1B" w:rsidTr="00277D1B">
        <w:trPr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ocumento de identificaçã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úmer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7D1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77D1B" w:rsidRPr="00277D1B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9D520B" w:rsidRPr="009D520B" w:rsidRDefault="009D520B" w:rsidP="009D520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16"/>
        </w:rPr>
        <w:t>habilitações</w:t>
      </w:r>
    </w:p>
    <w:p w:rsidR="00280465" w:rsidRPr="008F748F" w:rsidRDefault="00280465" w:rsidP="00280465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9354"/>
      </w:tblGrid>
      <w:tr w:rsidR="00280465" w:rsidRPr="00FF6558" w:rsidTr="00280465">
        <w:trPr>
          <w:jc w:val="center"/>
        </w:trPr>
        <w:tc>
          <w:tcPr>
            <w:tcW w:w="852" w:type="dxa"/>
          </w:tcPr>
          <w:p w:rsidR="00280465" w:rsidRPr="00277D1B" w:rsidRDefault="00282D9B" w:rsidP="00280465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80465"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C757B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C757B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1"/>
          </w:p>
        </w:tc>
        <w:tc>
          <w:tcPr>
            <w:tcW w:w="9354" w:type="dxa"/>
          </w:tcPr>
          <w:p w:rsidR="00280465" w:rsidRPr="00277D1B" w:rsidRDefault="00280465" w:rsidP="0028046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qualificação que dá acesso ao ensino superior, entendida como qualquer diploma ou certificado emitido por uma autoridade competente, que ateste a aprovação num programa de ensino e lhe confira o direito de se candidatar e poder ingressar no ensino superior no país em que foi conferido.</w:t>
            </w:r>
          </w:p>
        </w:tc>
      </w:tr>
    </w:tbl>
    <w:p w:rsidR="00280465" w:rsidRPr="00277D1B" w:rsidRDefault="00280465" w:rsidP="00280465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9354"/>
      </w:tblGrid>
      <w:tr w:rsidR="00280465" w:rsidRPr="00FF6558" w:rsidTr="00280465">
        <w:trPr>
          <w:jc w:val="center"/>
        </w:trPr>
        <w:tc>
          <w:tcPr>
            <w:tcW w:w="852" w:type="dxa"/>
          </w:tcPr>
          <w:p w:rsidR="00280465" w:rsidRPr="00277D1B" w:rsidRDefault="00282D9B" w:rsidP="006B7131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465"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C757B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C757B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</w:p>
        </w:tc>
        <w:tc>
          <w:tcPr>
            <w:tcW w:w="9354" w:type="dxa"/>
          </w:tcPr>
          <w:p w:rsidR="00280465" w:rsidRPr="00277D1B" w:rsidRDefault="00280465" w:rsidP="0028046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diploma do ensino secundário português ou de habilitação legalmente equivalente</w:t>
            </w:r>
          </w:p>
        </w:tc>
      </w:tr>
    </w:tbl>
    <w:p w:rsidR="004F73FB" w:rsidRPr="00277D1B" w:rsidRDefault="004F73FB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280465" w:rsidRPr="00277D1B" w:rsidRDefault="00280465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419D" w:rsidRPr="00FF6558" w:rsidTr="00AA419D">
        <w:trPr>
          <w:jc w:val="center"/>
        </w:trPr>
        <w:tc>
          <w:tcPr>
            <w:tcW w:w="10206" w:type="dxa"/>
            <w:vAlign w:val="center"/>
          </w:tcPr>
          <w:p w:rsidR="00AA419D" w:rsidRPr="00277D1B" w:rsidRDefault="00AA419D" w:rsidP="00006EC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aceitar a candidatura ao(s) curso(s):</w:t>
            </w:r>
          </w:p>
        </w:tc>
      </w:tr>
    </w:tbl>
    <w:p w:rsidR="00AA419D" w:rsidRPr="00277D1B" w:rsidRDefault="00AA419D" w:rsidP="00AA419D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9212"/>
      </w:tblGrid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1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2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3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EC9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EC9" w:rsidRPr="00277D1B" w:rsidRDefault="00006EC9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4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006EC9" w:rsidRPr="00277D1B" w:rsidRDefault="00282D9B" w:rsidP="006B713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EC9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EC9" w:rsidRPr="00277D1B" w:rsidRDefault="00006EC9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5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006EC9" w:rsidRPr="00277D1B" w:rsidRDefault="00282D9B" w:rsidP="006B713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EC9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EC9" w:rsidRPr="00277D1B" w:rsidRDefault="00006EC9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6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006EC9" w:rsidRPr="00277D1B" w:rsidRDefault="00282D9B" w:rsidP="006B713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A419D" w:rsidRPr="008F748F" w:rsidRDefault="00AA419D" w:rsidP="00AA419D">
      <w:pPr>
        <w:rPr>
          <w:sz w:val="16"/>
          <w:szCs w:val="16"/>
          <w:lang w:val="pt-PT"/>
        </w:rPr>
      </w:pPr>
    </w:p>
    <w:p w:rsidR="00FF6558" w:rsidRPr="003C50EC" w:rsidRDefault="00FF6558" w:rsidP="00FF6558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C757BB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C757B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85A17" w:rsidRDefault="00485A17">
      <w:pPr>
        <w:rPr>
          <w:sz w:val="16"/>
          <w:szCs w:val="16"/>
          <w:lang w:val="pt-PT"/>
        </w:rPr>
      </w:pPr>
    </w:p>
    <w:p w:rsidR="00FF6558" w:rsidRDefault="00FF6558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1544"/>
        <w:gridCol w:w="302"/>
        <w:gridCol w:w="744"/>
        <w:gridCol w:w="394"/>
        <w:gridCol w:w="2146"/>
        <w:gridCol w:w="394"/>
        <w:gridCol w:w="793"/>
      </w:tblGrid>
      <w:tr w:rsidR="00104081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04081" w:rsidRPr="0085474C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104081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04081" w:rsidRPr="0085474C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04081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104081" w:rsidRPr="0085474C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104081" w:rsidRPr="00917B0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104081" w:rsidRPr="008F748F" w:rsidRDefault="00104081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4216"/>
      </w:tblGrid>
      <w:tr w:rsidR="00485A17" w:rsidRPr="00B21EFC" w:rsidTr="00485A17">
        <w:trPr>
          <w:jc w:val="center"/>
        </w:trPr>
        <w:tc>
          <w:tcPr>
            <w:tcW w:w="5990" w:type="dxa"/>
            <w:vAlign w:val="center"/>
          </w:tcPr>
          <w:p w:rsidR="00485A17" w:rsidRPr="00485A17" w:rsidRDefault="00485A17" w:rsidP="00E94A94">
            <w:pPr>
              <w:pStyle w:val="Cabealho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21EFC">
              <w:rPr>
                <w:rFonts w:ascii="Arial Unicode MS" w:eastAsia="Arial Unicode MS" w:hAnsi="Arial Unicode MS" w:cs="Arial Unicode MS"/>
                <w:sz w:val="18"/>
                <w:szCs w:val="18"/>
              </w:rPr>
              <w:t>*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q</w:t>
            </w:r>
            <w:r w:rsidRPr="00B21EFC">
              <w:rPr>
                <w:rFonts w:ascii="Arial Unicode MS" w:eastAsia="Arial Unicode MS" w:hAnsi="Arial Unicode MS" w:cs="Arial Unicode MS"/>
                <w:sz w:val="14"/>
                <w:szCs w:val="14"/>
              </w:rPr>
              <w:t>uando aplicável</w:t>
            </w:r>
          </w:p>
        </w:tc>
        <w:tc>
          <w:tcPr>
            <w:tcW w:w="4216" w:type="dxa"/>
            <w:vAlign w:val="center"/>
          </w:tcPr>
          <w:p w:rsidR="00485A17" w:rsidRDefault="00485A17" w:rsidP="00E94A9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</w:p>
        </w:tc>
      </w:tr>
    </w:tbl>
    <w:p w:rsidR="00256FCB" w:rsidRPr="00DB6780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9D520B" w:rsidRDefault="009D520B">
      <w:pP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20"/>
        </w:rPr>
        <w:br w:type="page"/>
      </w:r>
    </w:p>
    <w:p w:rsidR="00280465" w:rsidRPr="009D520B" w:rsidRDefault="009D520B" w:rsidP="009D520B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  <w:r w:rsidRPr="009D520B">
        <w:rPr>
          <w:rFonts w:ascii="Franklin Gothic Heavy" w:hAnsi="Franklin Gothic Heavy"/>
          <w:smallCaps/>
          <w:sz w:val="20"/>
          <w:szCs w:val="20"/>
        </w:rPr>
        <w:t xml:space="preserve"> 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FF6558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o ensino secundário português ou de habilitação legalmente equivalente</w:t>
            </w:r>
          </w:p>
        </w:tc>
      </w:tr>
      <w:tr w:rsidR="00BA37F8" w:rsidRPr="00FF6558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C835A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iploma ou certificado que ateste a aprovação num programa de ensino </w:t>
            </w:r>
            <w:r w:rsidR="00C835A7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onfira o direito de se candidatar e poder ingressar no ensino superior no país em que foi conferido, emitido por uma autoridade competente</w:t>
            </w:r>
            <w:r w:rsidR="007F17FA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</w:p>
        </w:tc>
      </w:tr>
      <w:tr w:rsidR="00BA37F8" w:rsidRPr="00FF6558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28046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, sob compromisso de honra, conforme estão reunidas as condições previstas em termos de habilitação académica (apenas quando o estudante não consiga apresentar, no momento da candidatura, a respetiva documentação e com a obrigatoriedade de entregar comprovativo até 5 dias úteis anteriores ao prazo para afixação das listas finais de colocação)</w:t>
            </w:r>
          </w:p>
        </w:tc>
      </w:tr>
      <w:tr w:rsidR="00BA37F8" w:rsidRPr="00FF6558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7F17FA" w:rsidP="007F17FA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fotocópia do 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s das classificações obtidas em provas de ingresso portuguesas para os titulares de ensino secundário português ou equivalente e para os estudantes internacionais autopropostos</w:t>
            </w:r>
          </w:p>
        </w:tc>
      </w:tr>
      <w:tr w:rsidR="00B21EFC" w:rsidRPr="00FF6558" w:rsidTr="0039104C">
        <w:trPr>
          <w:jc w:val="center"/>
        </w:trPr>
        <w:tc>
          <w:tcPr>
            <w:tcW w:w="851" w:type="dxa"/>
          </w:tcPr>
          <w:p w:rsidR="00B21EFC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277D1B" w:rsidRDefault="007F17FA" w:rsidP="0028046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fotocópia do 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s das classificações obtidas no exame nacional de acesso ao ensino superior, para os candidatos titulares de um diploma de ensino médio (ex. ENEM, do Brasil) ou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outros diplomas que confiram idêntica habilitação conforme despacho(s) do Presidente do IPV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</w:p>
        </w:tc>
      </w:tr>
      <w:tr w:rsidR="00B21EFC" w:rsidRPr="00FF6558" w:rsidTr="0039104C">
        <w:trPr>
          <w:jc w:val="center"/>
        </w:trPr>
        <w:tc>
          <w:tcPr>
            <w:tcW w:w="851" w:type="dxa"/>
          </w:tcPr>
          <w:p w:rsidR="00B21EFC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277D1B" w:rsidRDefault="00243F46" w:rsidP="00243F4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claração, sob compromisso de honra, das classificações obtidas, com obrigatoriedade de apresentar os documentos comprovativos até 5 dias úteis anteriores ao prazo para afixação das listas finais de colocação </w:t>
            </w:r>
          </w:p>
        </w:tc>
      </w:tr>
      <w:tr w:rsidR="00243F46" w:rsidRPr="00FF6558" w:rsidTr="006B7131">
        <w:trPr>
          <w:jc w:val="center"/>
        </w:trPr>
        <w:tc>
          <w:tcPr>
            <w:tcW w:w="851" w:type="dxa"/>
          </w:tcPr>
          <w:p w:rsidR="00243F46" w:rsidRPr="00277D1B" w:rsidRDefault="00277D1B" w:rsidP="006B71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43F46" w:rsidRPr="00277D1B" w:rsidRDefault="00EF062C" w:rsidP="00EF062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ou certificado comprovativo do nível de conhecimento da língua em que é ministrado o ciclo de estudos ou documento comprovativo de que frequentou o ensino secundário na língua em que é ministrado o curso</w:t>
            </w:r>
          </w:p>
        </w:tc>
      </w:tr>
      <w:tr w:rsidR="00243F46" w:rsidRPr="00FF6558" w:rsidTr="006B7131">
        <w:trPr>
          <w:jc w:val="center"/>
        </w:trPr>
        <w:tc>
          <w:tcPr>
            <w:tcW w:w="851" w:type="dxa"/>
          </w:tcPr>
          <w:p w:rsidR="00243F46" w:rsidRPr="00277D1B" w:rsidRDefault="00277D1B" w:rsidP="006B71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43F46" w:rsidRPr="00277D1B" w:rsidRDefault="00243F46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rocuração, quando a candidatura for apresentada por procurador </w:t>
            </w:r>
          </w:p>
        </w:tc>
      </w:tr>
      <w:tr w:rsidR="00205E99" w:rsidRPr="00FF6558" w:rsidTr="00A66C13">
        <w:trPr>
          <w:jc w:val="center"/>
        </w:trPr>
        <w:tc>
          <w:tcPr>
            <w:tcW w:w="851" w:type="dxa"/>
          </w:tcPr>
          <w:p w:rsidR="00205E99" w:rsidRPr="00277D1B" w:rsidRDefault="00277D1B" w:rsidP="00A66C1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05E99" w:rsidRPr="00277D1B" w:rsidRDefault="00205E99" w:rsidP="00205E9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compromisso de honra</w:t>
            </w:r>
          </w:p>
        </w:tc>
      </w:tr>
      <w:tr w:rsidR="00485A17" w:rsidRPr="00277D1B" w:rsidTr="004F0D7C">
        <w:trPr>
          <w:jc w:val="center"/>
        </w:trPr>
        <w:tc>
          <w:tcPr>
            <w:tcW w:w="851" w:type="dxa"/>
          </w:tcPr>
          <w:p w:rsidR="00485A17" w:rsidRPr="00277D1B" w:rsidRDefault="00277D1B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277D1B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277D1B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FF6558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047" w:rsidRPr="00277D1B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277D1B" w:rsidRDefault="00BA37F8" w:rsidP="00243F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os documentos em ____/____/_____, o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7F17FA" w:rsidRPr="00277D1B" w:rsidRDefault="007F17FA" w:rsidP="007F17FA">
      <w:pPr>
        <w:pStyle w:val="Cabealho"/>
        <w:jc w:val="both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  <w:r w:rsidRPr="00277D1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*</w:t>
      </w:r>
      <w:r w:rsidRPr="00277D1B">
        <w:rPr>
          <w:rFonts w:ascii="Franklin Gothic Book" w:eastAsia="Arial Unicode MS" w:hAnsi="Franklin Gothic Book" w:cs="Arial Unicode MS"/>
          <w:sz w:val="14"/>
          <w:szCs w:val="14"/>
          <w:lang w:val="pt-PT"/>
        </w:rPr>
        <w:t xml:space="preserve"> </w:t>
      </w:r>
      <w:r w:rsidRPr="00277D1B">
        <w:rPr>
          <w:rFonts w:ascii="Franklin Gothic Book" w:eastAsia="Arial Unicode MS" w:hAnsi="Franklin Gothic Book" w:cs="Arial Unicode MS"/>
          <w:sz w:val="16"/>
          <w:szCs w:val="14"/>
          <w:lang w:val="pt-PT"/>
        </w:rPr>
        <w:t>os documentos referidos, quando emitidos em país estrangeiro, e não forem emitidos em português, espanhol, francês ou inglês devem ser traduzidos e a sua tradução deve ser visada pelo serviço consular ou terem a aposição da apostila da Convenção de Haia, devendo os respetivos originais ser apresentados no momento da matrícula e inscrição</w:t>
      </w:r>
    </w:p>
    <w:p w:rsidR="007F17FA" w:rsidRDefault="007F17FA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9D520B" w:rsidRPr="009D520B" w:rsidRDefault="009D520B" w:rsidP="009D520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277D1B" w:rsidTr="00E94A94">
        <w:trPr>
          <w:jc w:val="center"/>
        </w:trPr>
        <w:tc>
          <w:tcPr>
            <w:tcW w:w="10206" w:type="dxa"/>
            <w:vAlign w:val="center"/>
          </w:tcPr>
          <w:p w:rsidR="00DB6780" w:rsidRPr="00277D1B" w:rsidRDefault="00277D1B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277D1B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0D4047" w:rsidRPr="00277D1B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B6780" w:rsidRPr="00277D1B" w:rsidRDefault="00DB6780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917B0B" w:rsidRPr="00DB6780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sectPr w:rsidR="00917B0B" w:rsidRPr="00DB6780" w:rsidSect="004B7AD8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FA" w:rsidRDefault="00D250FA">
      <w:r>
        <w:separator/>
      </w:r>
    </w:p>
  </w:endnote>
  <w:endnote w:type="continuationSeparator" w:id="0">
    <w:p w:rsidR="00D250FA" w:rsidRDefault="00D2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FF6558" w:rsidTr="009D520B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485A17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280465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estudante internacional</w:t>
          </w:r>
          <w:r w:rsidR="00485A17" w:rsidRPr="009D520B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C835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D520B" w:rsidRPr="00485A17" w:rsidRDefault="009D520B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8F748F" w:rsidRDefault="00C7142C" w:rsidP="007A740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740F"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FA" w:rsidRDefault="00D250FA">
      <w:r>
        <w:separator/>
      </w:r>
    </w:p>
  </w:footnote>
  <w:footnote w:type="continuationSeparator" w:id="0">
    <w:p w:rsidR="00D250FA" w:rsidRDefault="00D2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9D520B" w:rsidRPr="00AF3DCF" w:rsidTr="009D520B">
      <w:trPr>
        <w:trHeight w:val="1134"/>
        <w:jc w:val="center"/>
      </w:trPr>
      <w:tc>
        <w:tcPr>
          <w:tcW w:w="1683" w:type="dxa"/>
          <w:vAlign w:val="center"/>
        </w:tcPr>
        <w:p w:rsidR="009D520B" w:rsidRPr="00AF3DCF" w:rsidRDefault="009D520B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8" w:type="dxa"/>
          <w:vAlign w:val="center"/>
        </w:tcPr>
        <w:p w:rsidR="009D520B" w:rsidRPr="009D520B" w:rsidRDefault="00C757BB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9D520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7pt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5042"/>
            <w:docPartObj>
              <w:docPartGallery w:val="Page Numbers (Top of Page)"/>
              <w:docPartUnique/>
            </w:docPartObj>
          </w:sdtPr>
          <w:sdtEndPr/>
          <w:sdtContent>
            <w:p w:rsidR="009D520B" w:rsidRPr="009D520B" w:rsidRDefault="00282D9B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9D520B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C757B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9D520B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C757B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9D520B" w:rsidRPr="009D520B" w:rsidRDefault="009D520B" w:rsidP="009D520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D520B" w:rsidRPr="00761BA6" w:rsidRDefault="009D520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4"/>
      <w:gridCol w:w="1519"/>
    </w:tblGrid>
    <w:tr w:rsidR="00C7142C" w:rsidRPr="00AF3DCF" w:rsidTr="009D520B">
      <w:trPr>
        <w:trHeight w:val="1134"/>
        <w:jc w:val="center"/>
      </w:trPr>
      <w:tc>
        <w:tcPr>
          <w:tcW w:w="1701" w:type="dxa"/>
          <w:vAlign w:val="center"/>
        </w:tcPr>
        <w:p w:rsidR="00C7142C" w:rsidRPr="00AF3DCF" w:rsidRDefault="00C757B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rFonts w:ascii="Arial Black" w:hAnsi="Arial Black"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9D520B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006EC9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</w:t>
          </w:r>
          <w:r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006EC9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tudante internacional</w:t>
          </w:r>
        </w:p>
        <w:p w:rsidR="00C7142C" w:rsidRPr="009D520B" w:rsidRDefault="00C7142C" w:rsidP="00C757BB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976A7F" w:rsidRPr="009D520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976BF1"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09280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976BF1"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 w:rsidR="00EF643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7</w:t>
          </w:r>
          <w:r w:rsidR="00EC3C6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FF655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FF655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9D520B" w:rsidRDefault="00282D9B" w:rsidP="009D520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C757B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C757B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9D520B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T9uHGMbSL+Awe6pjwa+0KC0k0BQ3yJvN0lVJVJPY1tQN6kvGiAcsGF7g//nERZ41WpHzXsnNCJNrZWX+Yv8Q==" w:salt="AfDry7DXkygy+w1LZJ68W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29A8"/>
    <w:rsid w:val="00003876"/>
    <w:rsid w:val="00004567"/>
    <w:rsid w:val="00004723"/>
    <w:rsid w:val="00004A12"/>
    <w:rsid w:val="00006715"/>
    <w:rsid w:val="00006EC9"/>
    <w:rsid w:val="00007239"/>
    <w:rsid w:val="00007FC1"/>
    <w:rsid w:val="0001026B"/>
    <w:rsid w:val="00012462"/>
    <w:rsid w:val="00012789"/>
    <w:rsid w:val="00012BB6"/>
    <w:rsid w:val="00014D72"/>
    <w:rsid w:val="00014EC4"/>
    <w:rsid w:val="00016A5E"/>
    <w:rsid w:val="00017F41"/>
    <w:rsid w:val="000208B9"/>
    <w:rsid w:val="00020A19"/>
    <w:rsid w:val="00022B1C"/>
    <w:rsid w:val="000248B7"/>
    <w:rsid w:val="00026A76"/>
    <w:rsid w:val="0003338E"/>
    <w:rsid w:val="00033571"/>
    <w:rsid w:val="00037027"/>
    <w:rsid w:val="00037203"/>
    <w:rsid w:val="000375E3"/>
    <w:rsid w:val="00040EE7"/>
    <w:rsid w:val="000429B5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085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80A"/>
    <w:rsid w:val="00092C05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C3292"/>
    <w:rsid w:val="000D3C77"/>
    <w:rsid w:val="000D4047"/>
    <w:rsid w:val="000D54D4"/>
    <w:rsid w:val="000E3FFD"/>
    <w:rsid w:val="000E429C"/>
    <w:rsid w:val="000E794E"/>
    <w:rsid w:val="000F0320"/>
    <w:rsid w:val="000F1B09"/>
    <w:rsid w:val="000F4229"/>
    <w:rsid w:val="000F46B3"/>
    <w:rsid w:val="000F71C6"/>
    <w:rsid w:val="0010236F"/>
    <w:rsid w:val="00104081"/>
    <w:rsid w:val="00112272"/>
    <w:rsid w:val="00112C6C"/>
    <w:rsid w:val="00113662"/>
    <w:rsid w:val="00114C45"/>
    <w:rsid w:val="001177B7"/>
    <w:rsid w:val="00124421"/>
    <w:rsid w:val="001247A6"/>
    <w:rsid w:val="001328E6"/>
    <w:rsid w:val="0013593B"/>
    <w:rsid w:val="0013685B"/>
    <w:rsid w:val="00140C4E"/>
    <w:rsid w:val="001412E9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389"/>
    <w:rsid w:val="00157BA8"/>
    <w:rsid w:val="00157FA5"/>
    <w:rsid w:val="00162C0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289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31B3"/>
    <w:rsid w:val="00205E9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5FF"/>
    <w:rsid w:val="0022463C"/>
    <w:rsid w:val="0022477B"/>
    <w:rsid w:val="002247F5"/>
    <w:rsid w:val="002256DE"/>
    <w:rsid w:val="002302D2"/>
    <w:rsid w:val="002303B5"/>
    <w:rsid w:val="00232019"/>
    <w:rsid w:val="00234D77"/>
    <w:rsid w:val="002357DF"/>
    <w:rsid w:val="00236D4A"/>
    <w:rsid w:val="00240478"/>
    <w:rsid w:val="00243F46"/>
    <w:rsid w:val="0024485F"/>
    <w:rsid w:val="002453F2"/>
    <w:rsid w:val="00245913"/>
    <w:rsid w:val="002477FF"/>
    <w:rsid w:val="002507D1"/>
    <w:rsid w:val="002532BD"/>
    <w:rsid w:val="002547AC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77D1B"/>
    <w:rsid w:val="00280465"/>
    <w:rsid w:val="00282D9B"/>
    <w:rsid w:val="0028446C"/>
    <w:rsid w:val="00290E2C"/>
    <w:rsid w:val="002916B0"/>
    <w:rsid w:val="00291C06"/>
    <w:rsid w:val="002927AF"/>
    <w:rsid w:val="0029336C"/>
    <w:rsid w:val="0029345C"/>
    <w:rsid w:val="00297141"/>
    <w:rsid w:val="00297199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3ED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0D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0947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091F"/>
    <w:rsid w:val="00382F04"/>
    <w:rsid w:val="003853BD"/>
    <w:rsid w:val="003868F7"/>
    <w:rsid w:val="00386EC1"/>
    <w:rsid w:val="0039104C"/>
    <w:rsid w:val="00392912"/>
    <w:rsid w:val="00392B85"/>
    <w:rsid w:val="00394F26"/>
    <w:rsid w:val="0039623D"/>
    <w:rsid w:val="00396B9F"/>
    <w:rsid w:val="00396F45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B7EF2"/>
    <w:rsid w:val="003C0187"/>
    <w:rsid w:val="003D1C9E"/>
    <w:rsid w:val="003D1ED7"/>
    <w:rsid w:val="003D295E"/>
    <w:rsid w:val="003D3597"/>
    <w:rsid w:val="003D41BA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2D9"/>
    <w:rsid w:val="00417782"/>
    <w:rsid w:val="0042213D"/>
    <w:rsid w:val="00422BBA"/>
    <w:rsid w:val="00422F99"/>
    <w:rsid w:val="00425642"/>
    <w:rsid w:val="00426A61"/>
    <w:rsid w:val="00430070"/>
    <w:rsid w:val="0043067F"/>
    <w:rsid w:val="00433E75"/>
    <w:rsid w:val="00434E5E"/>
    <w:rsid w:val="00435C60"/>
    <w:rsid w:val="00436175"/>
    <w:rsid w:val="004366A3"/>
    <w:rsid w:val="00436D60"/>
    <w:rsid w:val="00437B1F"/>
    <w:rsid w:val="00440772"/>
    <w:rsid w:val="004430F9"/>
    <w:rsid w:val="00445D3E"/>
    <w:rsid w:val="00445F17"/>
    <w:rsid w:val="004506AA"/>
    <w:rsid w:val="004523F3"/>
    <w:rsid w:val="004525FA"/>
    <w:rsid w:val="00452FCC"/>
    <w:rsid w:val="00453DA9"/>
    <w:rsid w:val="00456DED"/>
    <w:rsid w:val="00461174"/>
    <w:rsid w:val="0046577D"/>
    <w:rsid w:val="00470F90"/>
    <w:rsid w:val="0047161A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B7AD8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0D7C"/>
    <w:rsid w:val="004F314E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71D7"/>
    <w:rsid w:val="00521061"/>
    <w:rsid w:val="00522183"/>
    <w:rsid w:val="00525E40"/>
    <w:rsid w:val="005310D3"/>
    <w:rsid w:val="0053521A"/>
    <w:rsid w:val="0053687A"/>
    <w:rsid w:val="00540765"/>
    <w:rsid w:val="00543526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17EA"/>
    <w:rsid w:val="005648A5"/>
    <w:rsid w:val="00570CE8"/>
    <w:rsid w:val="00573866"/>
    <w:rsid w:val="005754B2"/>
    <w:rsid w:val="005761CA"/>
    <w:rsid w:val="0057719E"/>
    <w:rsid w:val="00577534"/>
    <w:rsid w:val="00577986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F50"/>
    <w:rsid w:val="005C1EB6"/>
    <w:rsid w:val="005C66CC"/>
    <w:rsid w:val="005C6D32"/>
    <w:rsid w:val="005C759E"/>
    <w:rsid w:val="005D1469"/>
    <w:rsid w:val="005D2C12"/>
    <w:rsid w:val="005D3C15"/>
    <w:rsid w:val="005D44A4"/>
    <w:rsid w:val="005D4841"/>
    <w:rsid w:val="005D6153"/>
    <w:rsid w:val="005E2270"/>
    <w:rsid w:val="005E406F"/>
    <w:rsid w:val="005E438E"/>
    <w:rsid w:val="005E7080"/>
    <w:rsid w:val="005E7BB4"/>
    <w:rsid w:val="005E7CF9"/>
    <w:rsid w:val="005F384A"/>
    <w:rsid w:val="005F4747"/>
    <w:rsid w:val="005F5514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244"/>
    <w:rsid w:val="00653C89"/>
    <w:rsid w:val="00655D33"/>
    <w:rsid w:val="00657215"/>
    <w:rsid w:val="00660C5D"/>
    <w:rsid w:val="006618A8"/>
    <w:rsid w:val="00670C58"/>
    <w:rsid w:val="006750A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5DAF"/>
    <w:rsid w:val="006960E5"/>
    <w:rsid w:val="006A03EB"/>
    <w:rsid w:val="006A0ACB"/>
    <w:rsid w:val="006A4817"/>
    <w:rsid w:val="006A5927"/>
    <w:rsid w:val="006A61B3"/>
    <w:rsid w:val="006A6350"/>
    <w:rsid w:val="006A7191"/>
    <w:rsid w:val="006A76B6"/>
    <w:rsid w:val="006B198C"/>
    <w:rsid w:val="006B1E96"/>
    <w:rsid w:val="006B4B91"/>
    <w:rsid w:val="006B5380"/>
    <w:rsid w:val="006B55B5"/>
    <w:rsid w:val="006D034B"/>
    <w:rsid w:val="006D20E7"/>
    <w:rsid w:val="006D4BF0"/>
    <w:rsid w:val="006E027C"/>
    <w:rsid w:val="006E1149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7ECE"/>
    <w:rsid w:val="0071020F"/>
    <w:rsid w:val="0071126E"/>
    <w:rsid w:val="00711E46"/>
    <w:rsid w:val="00713A6F"/>
    <w:rsid w:val="00713C2B"/>
    <w:rsid w:val="0071618A"/>
    <w:rsid w:val="007210D8"/>
    <w:rsid w:val="00722D07"/>
    <w:rsid w:val="00723C5E"/>
    <w:rsid w:val="00725858"/>
    <w:rsid w:val="00725F43"/>
    <w:rsid w:val="00735CB6"/>
    <w:rsid w:val="00736404"/>
    <w:rsid w:val="007469FC"/>
    <w:rsid w:val="0074761D"/>
    <w:rsid w:val="00750698"/>
    <w:rsid w:val="00752CA9"/>
    <w:rsid w:val="00753C67"/>
    <w:rsid w:val="00757C2C"/>
    <w:rsid w:val="00761BA6"/>
    <w:rsid w:val="007620EF"/>
    <w:rsid w:val="007627E0"/>
    <w:rsid w:val="00763D4A"/>
    <w:rsid w:val="00764CAE"/>
    <w:rsid w:val="00767CBE"/>
    <w:rsid w:val="007743A9"/>
    <w:rsid w:val="0077722F"/>
    <w:rsid w:val="00786854"/>
    <w:rsid w:val="00787670"/>
    <w:rsid w:val="0079075C"/>
    <w:rsid w:val="007937DA"/>
    <w:rsid w:val="00793A2D"/>
    <w:rsid w:val="00794016"/>
    <w:rsid w:val="00794985"/>
    <w:rsid w:val="007A3C4A"/>
    <w:rsid w:val="007A40AB"/>
    <w:rsid w:val="007A4E3D"/>
    <w:rsid w:val="007A740F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6DEB"/>
    <w:rsid w:val="007E7C73"/>
    <w:rsid w:val="007F0A94"/>
    <w:rsid w:val="007F17FA"/>
    <w:rsid w:val="007F2F25"/>
    <w:rsid w:val="00805666"/>
    <w:rsid w:val="008062A6"/>
    <w:rsid w:val="00806CD6"/>
    <w:rsid w:val="00810B83"/>
    <w:rsid w:val="00811D44"/>
    <w:rsid w:val="008129BE"/>
    <w:rsid w:val="0081536A"/>
    <w:rsid w:val="0081751C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1D3"/>
    <w:rsid w:val="008463D2"/>
    <w:rsid w:val="0085087B"/>
    <w:rsid w:val="0085246F"/>
    <w:rsid w:val="00860082"/>
    <w:rsid w:val="00860595"/>
    <w:rsid w:val="00860A70"/>
    <w:rsid w:val="00864623"/>
    <w:rsid w:val="008705AB"/>
    <w:rsid w:val="0087472F"/>
    <w:rsid w:val="008748EA"/>
    <w:rsid w:val="008774E4"/>
    <w:rsid w:val="008819A7"/>
    <w:rsid w:val="00882F0C"/>
    <w:rsid w:val="00890638"/>
    <w:rsid w:val="00891512"/>
    <w:rsid w:val="00891AD1"/>
    <w:rsid w:val="00893CB3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58E"/>
    <w:rsid w:val="008D07F7"/>
    <w:rsid w:val="008D0CEB"/>
    <w:rsid w:val="008D1E38"/>
    <w:rsid w:val="008D7081"/>
    <w:rsid w:val="008D7146"/>
    <w:rsid w:val="008E01E4"/>
    <w:rsid w:val="008E198D"/>
    <w:rsid w:val="008E2C70"/>
    <w:rsid w:val="008E5510"/>
    <w:rsid w:val="008E6654"/>
    <w:rsid w:val="008F2C16"/>
    <w:rsid w:val="008F4D68"/>
    <w:rsid w:val="008F52F3"/>
    <w:rsid w:val="008F748F"/>
    <w:rsid w:val="009020E7"/>
    <w:rsid w:val="009023E4"/>
    <w:rsid w:val="00906038"/>
    <w:rsid w:val="0090691F"/>
    <w:rsid w:val="00906EB4"/>
    <w:rsid w:val="009101C9"/>
    <w:rsid w:val="00910936"/>
    <w:rsid w:val="00910950"/>
    <w:rsid w:val="00912788"/>
    <w:rsid w:val="00916900"/>
    <w:rsid w:val="00917B0B"/>
    <w:rsid w:val="00920946"/>
    <w:rsid w:val="00922DBE"/>
    <w:rsid w:val="00926338"/>
    <w:rsid w:val="0093079B"/>
    <w:rsid w:val="00930B8C"/>
    <w:rsid w:val="00934370"/>
    <w:rsid w:val="00934DC5"/>
    <w:rsid w:val="00936736"/>
    <w:rsid w:val="00941423"/>
    <w:rsid w:val="009414B5"/>
    <w:rsid w:val="00944917"/>
    <w:rsid w:val="0095511B"/>
    <w:rsid w:val="00955E76"/>
    <w:rsid w:val="00957AB1"/>
    <w:rsid w:val="00960640"/>
    <w:rsid w:val="00962DB7"/>
    <w:rsid w:val="00965E77"/>
    <w:rsid w:val="00967BCE"/>
    <w:rsid w:val="00971D9C"/>
    <w:rsid w:val="00973167"/>
    <w:rsid w:val="009734A6"/>
    <w:rsid w:val="0097570F"/>
    <w:rsid w:val="00976A7F"/>
    <w:rsid w:val="00976BF1"/>
    <w:rsid w:val="009770E5"/>
    <w:rsid w:val="00982878"/>
    <w:rsid w:val="009830E0"/>
    <w:rsid w:val="00984034"/>
    <w:rsid w:val="009869C2"/>
    <w:rsid w:val="00987D54"/>
    <w:rsid w:val="00987E45"/>
    <w:rsid w:val="00993BB6"/>
    <w:rsid w:val="009955CB"/>
    <w:rsid w:val="00997BFD"/>
    <w:rsid w:val="00997F0C"/>
    <w:rsid w:val="009A3BEC"/>
    <w:rsid w:val="009A3C7D"/>
    <w:rsid w:val="009A6C08"/>
    <w:rsid w:val="009B2EA2"/>
    <w:rsid w:val="009B3A8E"/>
    <w:rsid w:val="009C4074"/>
    <w:rsid w:val="009C6E48"/>
    <w:rsid w:val="009C71FF"/>
    <w:rsid w:val="009C7F86"/>
    <w:rsid w:val="009D520B"/>
    <w:rsid w:val="009D7A91"/>
    <w:rsid w:val="009D7DB5"/>
    <w:rsid w:val="009D7E6D"/>
    <w:rsid w:val="009E5032"/>
    <w:rsid w:val="009E58CD"/>
    <w:rsid w:val="009E6EFC"/>
    <w:rsid w:val="009E7B08"/>
    <w:rsid w:val="009F53CA"/>
    <w:rsid w:val="009F7002"/>
    <w:rsid w:val="00A00045"/>
    <w:rsid w:val="00A0033A"/>
    <w:rsid w:val="00A01F0A"/>
    <w:rsid w:val="00A02FBA"/>
    <w:rsid w:val="00A04F0F"/>
    <w:rsid w:val="00A05F79"/>
    <w:rsid w:val="00A061C4"/>
    <w:rsid w:val="00A17FF7"/>
    <w:rsid w:val="00A248D5"/>
    <w:rsid w:val="00A26BBB"/>
    <w:rsid w:val="00A26CB6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6F87"/>
    <w:rsid w:val="00A5082F"/>
    <w:rsid w:val="00A520BD"/>
    <w:rsid w:val="00A533DC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5D10"/>
    <w:rsid w:val="00A96708"/>
    <w:rsid w:val="00A96903"/>
    <w:rsid w:val="00A96CE7"/>
    <w:rsid w:val="00AA3CFF"/>
    <w:rsid w:val="00AA419D"/>
    <w:rsid w:val="00AA4B14"/>
    <w:rsid w:val="00AA598A"/>
    <w:rsid w:val="00AA77F4"/>
    <w:rsid w:val="00AB027D"/>
    <w:rsid w:val="00AC3465"/>
    <w:rsid w:val="00AC4F41"/>
    <w:rsid w:val="00AC5320"/>
    <w:rsid w:val="00AC579A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0D8"/>
    <w:rsid w:val="00AF302F"/>
    <w:rsid w:val="00AF3DC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A79"/>
    <w:rsid w:val="00B532AB"/>
    <w:rsid w:val="00B5777A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2EDC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4B3E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BDA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024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57BB"/>
    <w:rsid w:val="00C77AD2"/>
    <w:rsid w:val="00C77D06"/>
    <w:rsid w:val="00C835A7"/>
    <w:rsid w:val="00C85397"/>
    <w:rsid w:val="00C9057D"/>
    <w:rsid w:val="00C9392D"/>
    <w:rsid w:val="00CA2F55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912"/>
    <w:rsid w:val="00D10D94"/>
    <w:rsid w:val="00D21C1A"/>
    <w:rsid w:val="00D25024"/>
    <w:rsid w:val="00D250FA"/>
    <w:rsid w:val="00D303EE"/>
    <w:rsid w:val="00D378A9"/>
    <w:rsid w:val="00D37CED"/>
    <w:rsid w:val="00D421D1"/>
    <w:rsid w:val="00D44A90"/>
    <w:rsid w:val="00D47917"/>
    <w:rsid w:val="00D512B2"/>
    <w:rsid w:val="00D6472E"/>
    <w:rsid w:val="00D6663E"/>
    <w:rsid w:val="00D67E65"/>
    <w:rsid w:val="00D716CB"/>
    <w:rsid w:val="00D73EC9"/>
    <w:rsid w:val="00D7424B"/>
    <w:rsid w:val="00D80A0A"/>
    <w:rsid w:val="00D816F4"/>
    <w:rsid w:val="00D81C51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3F89"/>
    <w:rsid w:val="00DA5591"/>
    <w:rsid w:val="00DB46F1"/>
    <w:rsid w:val="00DB5400"/>
    <w:rsid w:val="00DB652D"/>
    <w:rsid w:val="00DB6780"/>
    <w:rsid w:val="00DB78C5"/>
    <w:rsid w:val="00DB7DB0"/>
    <w:rsid w:val="00DC1490"/>
    <w:rsid w:val="00DC2905"/>
    <w:rsid w:val="00DC4A56"/>
    <w:rsid w:val="00DC4D5F"/>
    <w:rsid w:val="00DD4F9B"/>
    <w:rsid w:val="00DD669D"/>
    <w:rsid w:val="00DD6CAB"/>
    <w:rsid w:val="00DD7FE0"/>
    <w:rsid w:val="00DE027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201B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5"/>
    <w:rsid w:val="00EA43FB"/>
    <w:rsid w:val="00EB3873"/>
    <w:rsid w:val="00EB6A46"/>
    <w:rsid w:val="00EC2638"/>
    <w:rsid w:val="00EC2CD3"/>
    <w:rsid w:val="00EC3C04"/>
    <w:rsid w:val="00EC3C67"/>
    <w:rsid w:val="00ED448B"/>
    <w:rsid w:val="00EE059A"/>
    <w:rsid w:val="00EE10A8"/>
    <w:rsid w:val="00EE2534"/>
    <w:rsid w:val="00EE447C"/>
    <w:rsid w:val="00EE7506"/>
    <w:rsid w:val="00EE7E5D"/>
    <w:rsid w:val="00EF062C"/>
    <w:rsid w:val="00EF341E"/>
    <w:rsid w:val="00EF38F4"/>
    <w:rsid w:val="00EF4C7C"/>
    <w:rsid w:val="00EF6439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1E26"/>
    <w:rsid w:val="00F23A74"/>
    <w:rsid w:val="00F279A2"/>
    <w:rsid w:val="00F3211B"/>
    <w:rsid w:val="00F33345"/>
    <w:rsid w:val="00F3629F"/>
    <w:rsid w:val="00F3749F"/>
    <w:rsid w:val="00F41C5D"/>
    <w:rsid w:val="00F42396"/>
    <w:rsid w:val="00F43262"/>
    <w:rsid w:val="00F43E39"/>
    <w:rsid w:val="00F526A6"/>
    <w:rsid w:val="00F56D00"/>
    <w:rsid w:val="00F5732F"/>
    <w:rsid w:val="00F57F4B"/>
    <w:rsid w:val="00F621EB"/>
    <w:rsid w:val="00F6273E"/>
    <w:rsid w:val="00F656BB"/>
    <w:rsid w:val="00F67559"/>
    <w:rsid w:val="00F67ABE"/>
    <w:rsid w:val="00F70F93"/>
    <w:rsid w:val="00F74C10"/>
    <w:rsid w:val="00F75A1E"/>
    <w:rsid w:val="00F80F2F"/>
    <w:rsid w:val="00F814D2"/>
    <w:rsid w:val="00F8586C"/>
    <w:rsid w:val="00F90DBD"/>
    <w:rsid w:val="00F910AD"/>
    <w:rsid w:val="00F93A7E"/>
    <w:rsid w:val="00F9445C"/>
    <w:rsid w:val="00F95264"/>
    <w:rsid w:val="00F95A4E"/>
    <w:rsid w:val="00F96D99"/>
    <w:rsid w:val="00F96F17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415"/>
    <w:rsid w:val="00FD5B62"/>
    <w:rsid w:val="00FE28C5"/>
    <w:rsid w:val="00FE336A"/>
    <w:rsid w:val="00FE710C"/>
    <w:rsid w:val="00FF37EB"/>
    <w:rsid w:val="00FF5A72"/>
    <w:rsid w:val="00FF5C8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3350DA6"/>
  <w15:docId w15:val="{90A75F27-6A7E-46FA-A93A-A4FC932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748C-0E74-4372-8CDF-AD9D949E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8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33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5</cp:revision>
  <cp:lastPrinted>2015-04-28T10:58:00Z</cp:lastPrinted>
  <dcterms:created xsi:type="dcterms:W3CDTF">2017-01-18T11:31:00Z</dcterms:created>
  <dcterms:modified xsi:type="dcterms:W3CDTF">2021-01-05T12:00:00Z</dcterms:modified>
</cp:coreProperties>
</file>